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4A" w:rsidRDefault="00D4204A" w:rsidP="00D4204A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List of Accepted Programs </w:t>
      </w:r>
    </w:p>
    <w:p w:rsidR="00D4204A" w:rsidRPr="00D4204A" w:rsidRDefault="00D4204A" w:rsidP="00D4204A"/>
    <w:p w:rsidR="00D4204A" w:rsidRDefault="00D4204A" w:rsidP="00D4204A">
      <w:pPr>
        <w:pStyle w:val="Default"/>
        <w:rPr>
          <w:b/>
          <w:bCs/>
          <w:color w:val="auto"/>
          <w:sz w:val="22"/>
          <w:szCs w:val="22"/>
        </w:rPr>
        <w:sectPr w:rsidR="00D420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linical Laboratory Science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lood Bank Technology Special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nical Laboratory Scient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ytotechnolog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istologic Technologist/Technicia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dical Laboratory Technicia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tholog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hlebotom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omplementary Medicine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cupunctur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ssage Therap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entistry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ntal Assistan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ntal Hygien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ntal Laboratory Technolog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nt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ietetics and Nutritio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tetic Technicia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titia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utrition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Health Information &amp; Communicatio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iomedical Photographe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ealth Information Administrato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ealth Information Technicia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ealth Science Libraria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ealth Services Administratio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ealth Services Administratio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dical Coding Special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dical Illustrato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dical, Science, and Technical Write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ursing Home Administratio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edical Careers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hiropracto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hysician (All Specialties)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hysician Assistan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diatr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edical Office Personnel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dical Assistan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ental Health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ospital Chaplai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ntal Health Tech/Aide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sychiatr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sycholog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sychologist Associate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ocial Worke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bstance Abuse Counselo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Nursing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rtified Nursing Assistan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rtified Nurse Midwife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nical Nurse Special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icensed Practical Nurse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urse Anesthet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urse Anesthet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urse Practitione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urse Practitione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ublic Health Nurse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ublic Health Nurse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gistered Nurse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harmacy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harmac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harmacy Technicia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ublic Health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iostatisticia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nvironmental Health Special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pidemiolog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ealth Educato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adiology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agnostic Medical Sonographe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uclear Medicine Technolog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adiation Technolog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adiation therap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adiolog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adiologist Assistan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cience &amp; Engineering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iomedical Enginee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iomedical Equipmen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chnicia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ealth Physic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dical Research Scient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ccupational Health &amp; Safety Special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pecial Technologies &amp; Services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Electroneurodiagnostic</w:t>
      </w:r>
      <w:proofErr w:type="spellEnd"/>
      <w:r>
        <w:rPr>
          <w:color w:val="auto"/>
          <w:sz w:val="22"/>
          <w:szCs w:val="22"/>
        </w:rPr>
        <w:t xml:space="preserve"> Technolog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mergency Medical Technicia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uneral Services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enetic Counselo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dical Interpreter/Translato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erfusionist</w:t>
      </w:r>
      <w:proofErr w:type="spellEnd"/>
      <w:r>
        <w:rPr>
          <w:color w:val="auto"/>
          <w:sz w:val="22"/>
          <w:szCs w:val="22"/>
        </w:rPr>
        <w:t xml:space="preserve">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ardiovascular Technolog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sthetist/</w:t>
      </w:r>
      <w:proofErr w:type="spellStart"/>
      <w:r>
        <w:rPr>
          <w:color w:val="auto"/>
          <w:sz w:val="22"/>
          <w:szCs w:val="22"/>
        </w:rPr>
        <w:t>Orthotist</w:t>
      </w:r>
      <w:proofErr w:type="spellEnd"/>
      <w:r>
        <w:rPr>
          <w:color w:val="auto"/>
          <w:sz w:val="22"/>
          <w:szCs w:val="22"/>
        </w:rPr>
        <w:t xml:space="preserve">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rgical Technolog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herapy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diolog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rtified Athletic Traine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reative Arts Therap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ccupational Therap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ccupational Therapy Asst.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hysical Therap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hysical Therapy Assistan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creational Therap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habilitation Counselo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spiratory Care Practitioner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eech/Language Pathologist </w:t>
      </w:r>
    </w:p>
    <w:p w:rsidR="00D4204A" w:rsidRDefault="00D4204A" w:rsidP="00D4204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peech/Language Pathology </w:t>
      </w:r>
      <w:proofErr w:type="spellStart"/>
      <w:r>
        <w:rPr>
          <w:color w:val="auto"/>
          <w:sz w:val="20"/>
          <w:szCs w:val="20"/>
        </w:rPr>
        <w:t>Asst</w:t>
      </w:r>
      <w:proofErr w:type="spellEnd"/>
      <w:r>
        <w:rPr>
          <w:color w:val="auto"/>
          <w:sz w:val="20"/>
          <w:szCs w:val="20"/>
        </w:rPr>
        <w:t xml:space="preserve">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eterinary Medicine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eterinaria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eterinary Technician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ision Care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hthalmic Medical Asst.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hthalmologist </w:t>
      </w:r>
    </w:p>
    <w:p w:rsidR="00D4204A" w:rsidRDefault="00D4204A" w:rsidP="00D420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tician </w:t>
      </w:r>
    </w:p>
    <w:p w:rsidR="00D67FED" w:rsidRDefault="00D4204A" w:rsidP="00D4204A">
      <w:r>
        <w:t>Optometrist</w:t>
      </w:r>
    </w:p>
    <w:sectPr w:rsidR="00D67FED" w:rsidSect="00D4204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4A"/>
    <w:rsid w:val="00D4204A"/>
    <w:rsid w:val="00D67FED"/>
    <w:rsid w:val="00E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B0339-99F8-41F1-9403-4880C945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20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480B-1ECA-4B86-A88E-9C9F19AC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AHEC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Burney</dc:creator>
  <cp:keywords/>
  <dc:description/>
  <cp:lastModifiedBy>Russet Rogers</cp:lastModifiedBy>
  <cp:revision>2</cp:revision>
  <dcterms:created xsi:type="dcterms:W3CDTF">2020-07-06T13:53:00Z</dcterms:created>
  <dcterms:modified xsi:type="dcterms:W3CDTF">2020-07-06T13:53:00Z</dcterms:modified>
</cp:coreProperties>
</file>